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20247" w14:textId="77777777" w:rsidR="002F6EA0" w:rsidRDefault="002F6EA0" w:rsidP="002F6EA0">
      <w:pPr>
        <w:pBdr>
          <w:left w:val="single" w:sz="12" w:space="11" w:color="5B9BD5"/>
        </w:pBdr>
        <w:tabs>
          <w:tab w:val="left" w:pos="709"/>
          <w:tab w:val="left" w:pos="993"/>
          <w:tab w:val="left" w:pos="3620"/>
          <w:tab w:val="left" w:pos="396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b/>
          <w:caps/>
          <w:color w:val="1F4E79"/>
        </w:rPr>
      </w:pPr>
      <w:bookmarkStart w:id="0" w:name="_Hlk93668718"/>
      <w:r>
        <w:rPr>
          <w:rFonts w:ascii="Times New Roman" w:hAnsi="Times New Roman"/>
          <w:b/>
          <w:caps/>
          <w:color w:val="1F4E79"/>
        </w:rPr>
        <w:t>Гайд Интервью</w:t>
      </w:r>
      <w:r>
        <w:rPr>
          <w:rFonts w:ascii="Times New Roman" w:eastAsia="Times New Roman" w:hAnsi="Times New Roman"/>
          <w:b/>
          <w:caps/>
          <w:color w:val="1F4E79"/>
        </w:rPr>
        <w:t xml:space="preserve"> </w:t>
      </w:r>
    </w:p>
    <w:p w14:paraId="3C57481D" w14:textId="55CB6167" w:rsidR="009141E7" w:rsidRPr="002F6EA0" w:rsidRDefault="002F6EA0" w:rsidP="002F6EA0">
      <w:pPr>
        <w:pBdr>
          <w:left w:val="single" w:sz="12" w:space="11" w:color="5B9BD5"/>
        </w:pBdr>
        <w:tabs>
          <w:tab w:val="left" w:pos="709"/>
          <w:tab w:val="left" w:pos="993"/>
          <w:tab w:val="left" w:pos="3620"/>
          <w:tab w:val="left" w:pos="396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b/>
          <w:caps/>
          <w:color w:val="1F4E79"/>
        </w:rPr>
      </w:pPr>
      <w:r>
        <w:rPr>
          <w:rFonts w:ascii="Times New Roman" w:hAnsi="Times New Roman"/>
          <w:b/>
          <w:color w:val="1F4E79"/>
        </w:rPr>
        <w:t xml:space="preserve"> с родителей, посещавшими ШПР </w:t>
      </w:r>
      <w:r w:rsidRPr="002F6EA0">
        <w:rPr>
          <w:rFonts w:ascii="Times New Roman" w:hAnsi="Times New Roman"/>
          <w:b/>
          <w:color w:val="1F4E79"/>
        </w:rPr>
        <w:t>АНО «Семья детям»</w:t>
      </w:r>
    </w:p>
    <w:p w14:paraId="7B7667A2" w14:textId="77777777" w:rsidR="009141E7" w:rsidRPr="00AC6C77" w:rsidRDefault="009141E7" w:rsidP="000217DB">
      <w:pPr>
        <w:spacing w:after="0" w:line="259" w:lineRule="auto"/>
        <w:jc w:val="center"/>
        <w:rPr>
          <w:rFonts w:ascii="Times New Roman" w:hAnsi="Times New Roman"/>
        </w:rPr>
      </w:pPr>
    </w:p>
    <w:p w14:paraId="3980BC44" w14:textId="77777777" w:rsidR="002F6EA0" w:rsidRPr="002F6EA0" w:rsidRDefault="002F6EA0" w:rsidP="002F6EA0">
      <w:pPr>
        <w:jc w:val="both"/>
        <w:rPr>
          <w:i/>
          <w:iCs/>
        </w:rPr>
      </w:pPr>
      <w:r w:rsidRPr="002F6EA0">
        <w:rPr>
          <w:i/>
          <w:iCs/>
        </w:rPr>
        <w:t>Добрый день!</w:t>
      </w:r>
    </w:p>
    <w:p w14:paraId="1AC35319" w14:textId="36E12B79" w:rsidR="002F6EA0" w:rsidRPr="002F6EA0" w:rsidRDefault="002F6EA0" w:rsidP="002F6EA0">
      <w:pPr>
        <w:jc w:val="both"/>
        <w:rPr>
          <w:i/>
          <w:iCs/>
        </w:rPr>
      </w:pPr>
      <w:r w:rsidRPr="002F6EA0">
        <w:rPr>
          <w:i/>
          <w:iCs/>
        </w:rPr>
        <w:t xml:space="preserve">Благодарю Вас за согласие поучаствовать в интервью. Команда </w:t>
      </w:r>
      <w:r>
        <w:rPr>
          <w:i/>
          <w:iCs/>
        </w:rPr>
        <w:t>АНО «Семья детям»</w:t>
      </w:r>
      <w:r w:rsidRPr="002F6EA0">
        <w:rPr>
          <w:i/>
          <w:iCs/>
        </w:rPr>
        <w:t xml:space="preserve"> сейчас проводит серию бесед с родителями об их опыте</w:t>
      </w:r>
      <w:r>
        <w:rPr>
          <w:i/>
          <w:iCs/>
        </w:rPr>
        <w:t xml:space="preserve"> прохождения ШПР</w:t>
      </w:r>
      <w:r w:rsidRPr="002F6EA0">
        <w:rPr>
          <w:i/>
          <w:iCs/>
        </w:rPr>
        <w:t>. Нам очень важно именно Ваше мнение и Ваш опыт.</w:t>
      </w:r>
    </w:p>
    <w:p w14:paraId="63E17F6A" w14:textId="6699C59B" w:rsidR="00594D19" w:rsidRPr="002F6EA0" w:rsidRDefault="002F6EA0" w:rsidP="002F6EA0">
      <w:pPr>
        <w:jc w:val="both"/>
        <w:rPr>
          <w:i/>
          <w:iCs/>
        </w:rPr>
      </w:pPr>
      <w:r w:rsidRPr="002F6EA0">
        <w:rPr>
          <w:i/>
          <w:iCs/>
        </w:rPr>
        <w:t>Не будете ли Вы против, если мы запишем нашу беседу на диктофон? Все полученные ответы мы будем использовать в обобщенном виде. Наш разговор займет около 30 минут. Приступим?</w:t>
      </w:r>
    </w:p>
    <w:p w14:paraId="22806DD4" w14:textId="3896791C" w:rsidR="002F6EA0" w:rsidRDefault="002F6EA0" w:rsidP="002F6EA0">
      <w:pPr>
        <w:spacing w:after="120" w:line="259" w:lineRule="auto"/>
        <w:ind w:left="426"/>
        <w:jc w:val="both"/>
        <w:rPr>
          <w:rFonts w:ascii="Times New Roman" w:hAnsi="Times New Roman"/>
          <w:iCs/>
        </w:rPr>
      </w:pPr>
      <w:r w:rsidRPr="002F6EA0">
        <w:rPr>
          <w:rFonts w:ascii="Times New Roman" w:hAnsi="Times New Roman"/>
          <w:iCs/>
        </w:rPr>
        <w:t>1.</w:t>
      </w:r>
      <w:r>
        <w:rPr>
          <w:rFonts w:ascii="Times New Roman" w:hAnsi="Times New Roman"/>
          <w:iCs/>
        </w:rPr>
        <w:t xml:space="preserve"> </w:t>
      </w:r>
      <w:r w:rsidRPr="002F6EA0">
        <w:rPr>
          <w:rFonts w:ascii="Times New Roman" w:hAnsi="Times New Roman"/>
          <w:iCs/>
        </w:rPr>
        <w:t>Как вы выбирали ШПР? Почему выбрали ШПР АНО «Семья детям»?</w:t>
      </w:r>
      <w:r w:rsidRPr="002F6EA0">
        <w:rPr>
          <w:rFonts w:ascii="Times New Roman" w:hAnsi="Times New Roman"/>
          <w:iCs/>
        </w:rPr>
        <w:tab/>
      </w:r>
    </w:p>
    <w:p w14:paraId="51B5DA4B" w14:textId="361EF03C" w:rsidR="002F6EA0" w:rsidRDefault="002F6EA0" w:rsidP="002F6EA0">
      <w:pPr>
        <w:spacing w:after="120" w:line="259" w:lineRule="auto"/>
        <w:ind w:left="426"/>
        <w:jc w:val="both"/>
        <w:rPr>
          <w:rFonts w:ascii="Times New Roman" w:hAnsi="Times New Roman"/>
          <w:iCs/>
        </w:rPr>
      </w:pPr>
      <w:r w:rsidRPr="002F6EA0">
        <w:rPr>
          <w:rFonts w:ascii="Times New Roman" w:hAnsi="Times New Roman"/>
          <w:iCs/>
        </w:rPr>
        <w:t>2. Как обучение в Школе приемных родителей повлияло на ваше решение взять в семью ребенка? Какие чувства вы испытывали при обучение в ШПР? Возникли ли у вас сложности при обучени</w:t>
      </w:r>
      <w:r>
        <w:rPr>
          <w:rFonts w:ascii="Times New Roman" w:hAnsi="Times New Roman"/>
          <w:iCs/>
        </w:rPr>
        <w:t>и</w:t>
      </w:r>
      <w:r w:rsidRPr="002F6EA0">
        <w:rPr>
          <w:rFonts w:ascii="Times New Roman" w:hAnsi="Times New Roman"/>
          <w:iCs/>
        </w:rPr>
        <w:t xml:space="preserve"> в ШПР? Если да, то какие?</w:t>
      </w:r>
      <w:r w:rsidRPr="002F6EA0">
        <w:rPr>
          <w:rFonts w:ascii="Times New Roman" w:hAnsi="Times New Roman"/>
          <w:iCs/>
        </w:rPr>
        <w:tab/>
      </w:r>
    </w:p>
    <w:p w14:paraId="130BE5D3" w14:textId="6FFA6811" w:rsidR="002F6EA0" w:rsidRDefault="002F6EA0" w:rsidP="002F6EA0">
      <w:pPr>
        <w:spacing w:after="120" w:line="259" w:lineRule="auto"/>
        <w:ind w:left="426"/>
        <w:jc w:val="both"/>
        <w:rPr>
          <w:rFonts w:ascii="Times New Roman" w:hAnsi="Times New Roman"/>
          <w:iCs/>
        </w:rPr>
      </w:pPr>
      <w:r w:rsidRPr="002F6EA0">
        <w:rPr>
          <w:rFonts w:ascii="Times New Roman" w:hAnsi="Times New Roman"/>
          <w:iCs/>
        </w:rPr>
        <w:t xml:space="preserve">3. Оцените по 10-ти бальной шкале насколько вы остались удовлетворены обучением в ШПР? 10 - максимальное удовлетворен, получил знания и навыки, поддержку, </w:t>
      </w:r>
    </w:p>
    <w:p w14:paraId="26D90DFD" w14:textId="77777777" w:rsidR="002F6EA0" w:rsidRDefault="002F6EA0" w:rsidP="002F6EA0">
      <w:pPr>
        <w:spacing w:after="120" w:line="259" w:lineRule="auto"/>
        <w:ind w:left="426"/>
        <w:jc w:val="both"/>
        <w:rPr>
          <w:rFonts w:ascii="Times New Roman" w:hAnsi="Times New Roman"/>
          <w:iCs/>
        </w:rPr>
      </w:pPr>
      <w:r w:rsidRPr="002F6EA0">
        <w:rPr>
          <w:rFonts w:ascii="Times New Roman" w:hAnsi="Times New Roman"/>
          <w:iCs/>
        </w:rPr>
        <w:t xml:space="preserve">5 - обучение было средним, остались вопросы, </w:t>
      </w:r>
    </w:p>
    <w:p w14:paraId="17AC6EE1" w14:textId="4A7C8A79" w:rsidR="002F6EA0" w:rsidRDefault="002F6EA0" w:rsidP="002F6EA0">
      <w:pPr>
        <w:spacing w:after="120" w:line="259" w:lineRule="auto"/>
        <w:ind w:left="426"/>
        <w:jc w:val="both"/>
        <w:rPr>
          <w:rFonts w:ascii="Times New Roman" w:hAnsi="Times New Roman"/>
          <w:iCs/>
        </w:rPr>
      </w:pPr>
      <w:r w:rsidRPr="002F6EA0">
        <w:rPr>
          <w:rFonts w:ascii="Times New Roman" w:hAnsi="Times New Roman"/>
          <w:iCs/>
        </w:rPr>
        <w:t>1 - совсем не понравилось обучение, знания и навыки не пригодились</w:t>
      </w:r>
      <w:r w:rsidRPr="002F6EA0">
        <w:rPr>
          <w:rFonts w:ascii="Times New Roman" w:hAnsi="Times New Roman"/>
          <w:iCs/>
        </w:rPr>
        <w:tab/>
      </w:r>
    </w:p>
    <w:p w14:paraId="419C8B1E" w14:textId="77777777" w:rsidR="002F6EA0" w:rsidRDefault="002F6EA0" w:rsidP="002F6EA0">
      <w:pPr>
        <w:spacing w:after="120" w:line="259" w:lineRule="auto"/>
        <w:ind w:left="426"/>
        <w:jc w:val="both"/>
        <w:rPr>
          <w:rFonts w:ascii="Times New Roman" w:hAnsi="Times New Roman"/>
          <w:iCs/>
        </w:rPr>
      </w:pPr>
      <w:r w:rsidRPr="002F6EA0">
        <w:rPr>
          <w:rFonts w:ascii="Times New Roman" w:hAnsi="Times New Roman"/>
          <w:iCs/>
        </w:rPr>
        <w:t>4. Порекомендовали бы вы прохождение ШПР своим друзьям и знакомым? Обоснуйте ваш ответ?</w:t>
      </w:r>
      <w:r w:rsidRPr="002F6EA0">
        <w:rPr>
          <w:rFonts w:ascii="Times New Roman" w:hAnsi="Times New Roman"/>
          <w:iCs/>
        </w:rPr>
        <w:tab/>
      </w:r>
    </w:p>
    <w:p w14:paraId="4BF4E307" w14:textId="21D53CAD" w:rsidR="002F6EA0" w:rsidRDefault="002F6EA0" w:rsidP="002F6EA0">
      <w:pPr>
        <w:spacing w:after="120" w:line="259" w:lineRule="auto"/>
        <w:ind w:left="426"/>
        <w:jc w:val="both"/>
        <w:rPr>
          <w:rFonts w:ascii="Times New Roman" w:hAnsi="Times New Roman"/>
          <w:iCs/>
        </w:rPr>
      </w:pPr>
      <w:r w:rsidRPr="002F6EA0">
        <w:rPr>
          <w:rFonts w:ascii="Times New Roman" w:hAnsi="Times New Roman"/>
          <w:iCs/>
        </w:rPr>
        <w:t>5. После обучения в ШПР было ли у вас понимание как взять ребенка в семью?</w:t>
      </w:r>
      <w:r>
        <w:rPr>
          <w:rFonts w:ascii="Times New Roman" w:hAnsi="Times New Roman"/>
          <w:iCs/>
        </w:rPr>
        <w:t xml:space="preserve"> </w:t>
      </w:r>
      <w:r w:rsidRPr="002F6EA0">
        <w:rPr>
          <w:rFonts w:ascii="Times New Roman" w:hAnsi="Times New Roman"/>
          <w:iCs/>
        </w:rPr>
        <w:t>Понятен ли вам маршрут и порядок действий принятия ребенка в семью?</w:t>
      </w:r>
      <w:r>
        <w:rPr>
          <w:rFonts w:ascii="Times New Roman" w:hAnsi="Times New Roman"/>
          <w:iCs/>
        </w:rPr>
        <w:t xml:space="preserve"> </w:t>
      </w:r>
      <w:r w:rsidRPr="002F6EA0">
        <w:rPr>
          <w:rFonts w:ascii="Times New Roman" w:hAnsi="Times New Roman"/>
          <w:iCs/>
        </w:rPr>
        <w:t>Вы приняли ребенка в семью? Если да, то продолжаем опрос.</w:t>
      </w:r>
    </w:p>
    <w:p w14:paraId="4912A254" w14:textId="77777777" w:rsidR="002F6EA0" w:rsidRDefault="002F6EA0" w:rsidP="002F6EA0">
      <w:pPr>
        <w:spacing w:after="120" w:line="259" w:lineRule="auto"/>
        <w:ind w:left="426"/>
        <w:jc w:val="both"/>
        <w:rPr>
          <w:rFonts w:ascii="Times New Roman" w:hAnsi="Times New Roman"/>
          <w:iCs/>
        </w:rPr>
      </w:pPr>
      <w:r w:rsidRPr="002F6EA0">
        <w:rPr>
          <w:rFonts w:ascii="Times New Roman" w:hAnsi="Times New Roman"/>
          <w:iCs/>
        </w:rPr>
        <w:t xml:space="preserve">6. Если нет, то уточняем, почему не приняли ребенка в семью? С чем столкнулись? Заканчиваем интервью. </w:t>
      </w:r>
      <w:r w:rsidRPr="002F6EA0">
        <w:rPr>
          <w:rFonts w:ascii="Times New Roman" w:hAnsi="Times New Roman"/>
          <w:iCs/>
        </w:rPr>
        <w:tab/>
      </w:r>
    </w:p>
    <w:p w14:paraId="390558CD" w14:textId="1DA91677" w:rsidR="002F6EA0" w:rsidRDefault="002F6EA0" w:rsidP="002F6EA0">
      <w:pPr>
        <w:spacing w:after="120" w:line="259" w:lineRule="auto"/>
        <w:ind w:left="426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7</w:t>
      </w:r>
      <w:r w:rsidRPr="002F6EA0">
        <w:rPr>
          <w:rFonts w:ascii="Times New Roman" w:hAnsi="Times New Roman"/>
          <w:iCs/>
        </w:rPr>
        <w:t xml:space="preserve">. Как изменилась ваша жизнь после приема ребенка в семью? </w:t>
      </w:r>
      <w:r w:rsidRPr="002F6EA0">
        <w:rPr>
          <w:rFonts w:ascii="Times New Roman" w:hAnsi="Times New Roman"/>
          <w:iCs/>
        </w:rPr>
        <w:tab/>
      </w:r>
    </w:p>
    <w:p w14:paraId="4F1983E0" w14:textId="0B606687" w:rsidR="002F6EA0" w:rsidRDefault="002F6EA0" w:rsidP="002F6EA0">
      <w:pPr>
        <w:spacing w:after="120" w:line="259" w:lineRule="auto"/>
        <w:ind w:left="426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8</w:t>
      </w:r>
      <w:r w:rsidRPr="002F6EA0">
        <w:rPr>
          <w:rFonts w:ascii="Times New Roman" w:hAnsi="Times New Roman"/>
          <w:iCs/>
        </w:rPr>
        <w:t>. С какими трудностями столкнулись при оформлении документов, поиске ребенка? К кому обращались за помощью в решении проблем на начальном этапе (оформление документов, поиск ребенка)?</w:t>
      </w:r>
      <w:r w:rsidRPr="002F6EA0">
        <w:rPr>
          <w:rFonts w:ascii="Times New Roman" w:hAnsi="Times New Roman"/>
          <w:iCs/>
        </w:rPr>
        <w:tab/>
      </w:r>
    </w:p>
    <w:p w14:paraId="7A5AE765" w14:textId="70CA35CF" w:rsidR="002F6EA0" w:rsidRDefault="002F6EA0" w:rsidP="002F6EA0">
      <w:pPr>
        <w:spacing w:after="120" w:line="259" w:lineRule="auto"/>
        <w:ind w:left="426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9</w:t>
      </w:r>
      <w:r w:rsidRPr="002F6EA0">
        <w:rPr>
          <w:rFonts w:ascii="Times New Roman" w:hAnsi="Times New Roman"/>
          <w:iCs/>
        </w:rPr>
        <w:t>. Опишите с чем связаны самые сложные периоды после принятия ребенка в семью?</w:t>
      </w:r>
      <w:r>
        <w:rPr>
          <w:rFonts w:ascii="Times New Roman" w:hAnsi="Times New Roman"/>
          <w:iCs/>
        </w:rPr>
        <w:t xml:space="preserve"> </w:t>
      </w:r>
      <w:r w:rsidRPr="002F6EA0">
        <w:rPr>
          <w:rFonts w:ascii="Times New Roman" w:hAnsi="Times New Roman"/>
          <w:iCs/>
        </w:rPr>
        <w:t xml:space="preserve">Как вы справились и справляетесь со сложными периодами? Как шаги предпринимали? </w:t>
      </w:r>
      <w:r w:rsidRPr="002F6EA0">
        <w:rPr>
          <w:rFonts w:ascii="Times New Roman" w:hAnsi="Times New Roman"/>
          <w:iCs/>
        </w:rPr>
        <w:tab/>
      </w:r>
    </w:p>
    <w:p w14:paraId="71DABE58" w14:textId="2B18C791" w:rsidR="002F6EA0" w:rsidRDefault="002F6EA0" w:rsidP="002F6EA0">
      <w:pPr>
        <w:spacing w:after="120" w:line="259" w:lineRule="auto"/>
        <w:ind w:left="426"/>
        <w:jc w:val="both"/>
        <w:rPr>
          <w:rFonts w:ascii="Times New Roman" w:hAnsi="Times New Roman"/>
          <w:iCs/>
        </w:rPr>
      </w:pPr>
      <w:r w:rsidRPr="002F6EA0">
        <w:rPr>
          <w:rFonts w:ascii="Times New Roman" w:hAnsi="Times New Roman"/>
          <w:iCs/>
        </w:rPr>
        <w:t>1</w:t>
      </w:r>
      <w:r>
        <w:rPr>
          <w:rFonts w:ascii="Times New Roman" w:hAnsi="Times New Roman"/>
          <w:iCs/>
        </w:rPr>
        <w:t>0</w:t>
      </w:r>
      <w:r w:rsidRPr="002F6EA0">
        <w:rPr>
          <w:rFonts w:ascii="Times New Roman" w:hAnsi="Times New Roman"/>
          <w:iCs/>
        </w:rPr>
        <w:t>.</w:t>
      </w:r>
      <w:r>
        <w:rPr>
          <w:rFonts w:ascii="Times New Roman" w:hAnsi="Times New Roman"/>
          <w:iCs/>
        </w:rPr>
        <w:t xml:space="preserve"> </w:t>
      </w:r>
      <w:r w:rsidRPr="002F6EA0">
        <w:rPr>
          <w:rFonts w:ascii="Times New Roman" w:hAnsi="Times New Roman"/>
          <w:iCs/>
        </w:rPr>
        <w:t>Как в вашей семье принято поступать</w:t>
      </w:r>
      <w:r>
        <w:rPr>
          <w:rFonts w:ascii="Times New Roman" w:hAnsi="Times New Roman"/>
          <w:iCs/>
        </w:rPr>
        <w:t>,</w:t>
      </w:r>
      <w:r w:rsidRPr="002F6EA0">
        <w:rPr>
          <w:rFonts w:ascii="Times New Roman" w:hAnsi="Times New Roman"/>
          <w:iCs/>
        </w:rPr>
        <w:t xml:space="preserve"> когда возникают сложности, с которыми тяжело справиться силами членов семьи? Приходилось ли вам обращаться за помощью к специалистам, если да, то к каким, за какой помощью?</w:t>
      </w:r>
      <w:r>
        <w:rPr>
          <w:rFonts w:ascii="Times New Roman" w:hAnsi="Times New Roman"/>
          <w:iCs/>
        </w:rPr>
        <w:t xml:space="preserve"> </w:t>
      </w:r>
      <w:r w:rsidRPr="002F6EA0">
        <w:rPr>
          <w:rFonts w:ascii="Times New Roman" w:hAnsi="Times New Roman"/>
          <w:iCs/>
        </w:rPr>
        <w:tab/>
      </w:r>
    </w:p>
    <w:p w14:paraId="03454134" w14:textId="7BF7B26E" w:rsidR="002F6EA0" w:rsidRDefault="002F6EA0" w:rsidP="002F6EA0">
      <w:pPr>
        <w:spacing w:after="120" w:line="259" w:lineRule="auto"/>
        <w:ind w:left="426"/>
        <w:jc w:val="both"/>
        <w:rPr>
          <w:rFonts w:ascii="Times New Roman" w:hAnsi="Times New Roman"/>
          <w:iCs/>
        </w:rPr>
      </w:pPr>
      <w:r w:rsidRPr="002F6EA0">
        <w:rPr>
          <w:rFonts w:ascii="Times New Roman" w:hAnsi="Times New Roman"/>
          <w:iCs/>
        </w:rPr>
        <w:t>1</w:t>
      </w:r>
      <w:r>
        <w:rPr>
          <w:rFonts w:ascii="Times New Roman" w:hAnsi="Times New Roman"/>
          <w:iCs/>
        </w:rPr>
        <w:t>1</w:t>
      </w:r>
      <w:r w:rsidRPr="002F6EA0">
        <w:rPr>
          <w:rFonts w:ascii="Times New Roman" w:hAnsi="Times New Roman"/>
          <w:iCs/>
        </w:rPr>
        <w:t>. Как в вашей семье принято поступать</w:t>
      </w:r>
      <w:r>
        <w:rPr>
          <w:rFonts w:ascii="Times New Roman" w:hAnsi="Times New Roman"/>
          <w:iCs/>
        </w:rPr>
        <w:t>,</w:t>
      </w:r>
      <w:r w:rsidRPr="002F6EA0">
        <w:rPr>
          <w:rFonts w:ascii="Times New Roman" w:hAnsi="Times New Roman"/>
          <w:iCs/>
        </w:rPr>
        <w:t xml:space="preserve"> когда возникают сложности, с которыми тяжело справиться силами членов семьи? Приходилось ли вам обращаться за помощью к специалистам, если да, то к каким, за какой помощью?</w:t>
      </w:r>
      <w:r w:rsidRPr="002F6EA0">
        <w:rPr>
          <w:rFonts w:ascii="Times New Roman" w:hAnsi="Times New Roman"/>
          <w:iCs/>
        </w:rPr>
        <w:tab/>
      </w:r>
    </w:p>
    <w:p w14:paraId="3E2A1CFF" w14:textId="4E584340" w:rsidR="002F6EA0" w:rsidRPr="002F6EA0" w:rsidRDefault="002F6EA0" w:rsidP="002F6EA0">
      <w:pPr>
        <w:spacing w:after="120" w:line="259" w:lineRule="auto"/>
        <w:ind w:left="426"/>
        <w:jc w:val="both"/>
        <w:rPr>
          <w:rFonts w:ascii="Times New Roman" w:hAnsi="Times New Roman"/>
          <w:iCs/>
        </w:rPr>
      </w:pPr>
      <w:r w:rsidRPr="002F6EA0">
        <w:rPr>
          <w:rFonts w:ascii="Times New Roman" w:hAnsi="Times New Roman"/>
          <w:iCs/>
        </w:rPr>
        <w:t>1</w:t>
      </w:r>
      <w:r>
        <w:rPr>
          <w:rFonts w:ascii="Times New Roman" w:hAnsi="Times New Roman"/>
          <w:iCs/>
        </w:rPr>
        <w:t>2</w:t>
      </w:r>
      <w:r w:rsidRPr="002F6EA0">
        <w:rPr>
          <w:rFonts w:ascii="Times New Roman" w:hAnsi="Times New Roman"/>
          <w:iCs/>
        </w:rPr>
        <w:t>.</w:t>
      </w:r>
      <w:r>
        <w:rPr>
          <w:rFonts w:ascii="Times New Roman" w:hAnsi="Times New Roman"/>
          <w:iCs/>
        </w:rPr>
        <w:t xml:space="preserve"> </w:t>
      </w:r>
      <w:r w:rsidRPr="002F6EA0">
        <w:rPr>
          <w:rFonts w:ascii="Times New Roman" w:hAnsi="Times New Roman"/>
          <w:iCs/>
        </w:rPr>
        <w:t>Где вы находите информацию для себя по вопросам адаптации, воспитания и взаимодействия с ребенком?</w:t>
      </w:r>
    </w:p>
    <w:p w14:paraId="70A73368" w14:textId="6A9AF353" w:rsidR="002F6EA0" w:rsidRPr="002F6EA0" w:rsidRDefault="002F6EA0" w:rsidP="002F6EA0">
      <w:pPr>
        <w:spacing w:after="120" w:line="259" w:lineRule="auto"/>
        <w:ind w:left="426"/>
        <w:jc w:val="both"/>
        <w:rPr>
          <w:rFonts w:ascii="Times New Roman" w:hAnsi="Times New Roman"/>
          <w:iCs/>
        </w:rPr>
      </w:pPr>
      <w:r w:rsidRPr="002F6EA0">
        <w:rPr>
          <w:rFonts w:ascii="Times New Roman" w:hAnsi="Times New Roman"/>
          <w:iCs/>
        </w:rPr>
        <w:t>1</w:t>
      </w:r>
      <w:r>
        <w:rPr>
          <w:rFonts w:ascii="Times New Roman" w:hAnsi="Times New Roman"/>
          <w:iCs/>
        </w:rPr>
        <w:t>3</w:t>
      </w:r>
      <w:r w:rsidRPr="002F6EA0">
        <w:rPr>
          <w:rFonts w:ascii="Times New Roman" w:hAnsi="Times New Roman"/>
          <w:iCs/>
        </w:rPr>
        <w:t xml:space="preserve">. Общаетесь ли вы с другими родителями приемными?   Если да, то можете ли Вы сказать, что общение с другими родителями приносит пользу, помогает Вам? Если да, в чем именно помогает? Какие проблемы и трудности удается решить? </w:t>
      </w:r>
    </w:p>
    <w:p w14:paraId="596C15A4" w14:textId="5575ABD1" w:rsidR="002F6EA0" w:rsidRPr="002F6EA0" w:rsidRDefault="002F6EA0" w:rsidP="002F6EA0">
      <w:pPr>
        <w:spacing w:after="120" w:line="259" w:lineRule="auto"/>
        <w:ind w:left="426"/>
        <w:jc w:val="both"/>
        <w:rPr>
          <w:rFonts w:ascii="Times New Roman" w:hAnsi="Times New Roman"/>
          <w:iCs/>
        </w:rPr>
      </w:pPr>
      <w:r w:rsidRPr="002F6EA0">
        <w:rPr>
          <w:rFonts w:ascii="Times New Roman" w:hAnsi="Times New Roman"/>
          <w:iCs/>
        </w:rPr>
        <w:lastRenderedPageBreak/>
        <w:t xml:space="preserve">15. Если бы ваш знакомый спросил у вас совет, брать ли ему приемного ребенка в семью, чтобы вы ответили? Чтобы вы ему порекомендовали? </w:t>
      </w:r>
    </w:p>
    <w:p w14:paraId="22870DF8" w14:textId="0A95B9E0" w:rsidR="002F6EA0" w:rsidRPr="002F6EA0" w:rsidRDefault="002F6EA0" w:rsidP="002F6EA0">
      <w:pPr>
        <w:spacing w:after="120" w:line="259" w:lineRule="auto"/>
        <w:ind w:left="426"/>
        <w:jc w:val="both"/>
        <w:rPr>
          <w:rFonts w:ascii="Times New Roman" w:hAnsi="Times New Roman"/>
          <w:iCs/>
        </w:rPr>
      </w:pPr>
      <w:r w:rsidRPr="002F6EA0">
        <w:rPr>
          <w:rFonts w:ascii="Times New Roman" w:hAnsi="Times New Roman"/>
          <w:iCs/>
        </w:rPr>
        <w:t>16. Чувствуете ли Вы в себе силы помогать другими родителям, делиться своим опытом, поддерживать? Как Вы поддерживаете других родителей/ как могли бы их поддержать?</w:t>
      </w:r>
    </w:p>
    <w:p w14:paraId="171FF769" w14:textId="2D0875A8" w:rsidR="002F6EA0" w:rsidRPr="002F6EA0" w:rsidRDefault="002F6EA0" w:rsidP="002F6EA0">
      <w:pPr>
        <w:spacing w:after="120" w:line="259" w:lineRule="auto"/>
        <w:ind w:left="426"/>
        <w:jc w:val="both"/>
        <w:rPr>
          <w:rFonts w:ascii="Times New Roman" w:hAnsi="Times New Roman"/>
          <w:i/>
        </w:rPr>
      </w:pPr>
      <w:r w:rsidRPr="002F6EA0">
        <w:rPr>
          <w:rFonts w:ascii="Times New Roman" w:hAnsi="Times New Roman"/>
          <w:iCs/>
        </w:rPr>
        <w:t>17. Наша с Вами беседа подходит к концу. Может быть, Вы хотите еще чем-то поделиться, а я Вас об этом не спросила?</w:t>
      </w:r>
      <w:r w:rsidRPr="002F6EA0">
        <w:rPr>
          <w:rFonts w:ascii="Times New Roman" w:hAnsi="Times New Roman"/>
          <w:iCs/>
        </w:rPr>
        <w:tab/>
      </w:r>
      <w:r w:rsidRPr="002F6EA0">
        <w:rPr>
          <w:rFonts w:ascii="Times New Roman" w:hAnsi="Times New Roman"/>
          <w:iCs/>
        </w:rPr>
        <w:tab/>
      </w:r>
      <w:r w:rsidRPr="002F6EA0">
        <w:rPr>
          <w:rFonts w:ascii="Times New Roman" w:hAnsi="Times New Roman"/>
          <w:iCs/>
        </w:rPr>
        <w:tab/>
      </w:r>
    </w:p>
    <w:p w14:paraId="3BA5768D" w14:textId="77777777" w:rsidR="002F6EA0" w:rsidRDefault="002F6EA0" w:rsidP="008D478F">
      <w:pPr>
        <w:spacing w:after="120" w:line="240" w:lineRule="auto"/>
        <w:jc w:val="center"/>
        <w:rPr>
          <w:rFonts w:ascii="Times New Roman" w:hAnsi="Times New Roman"/>
          <w:b/>
          <w:color w:val="1F4E79"/>
        </w:rPr>
      </w:pPr>
    </w:p>
    <w:p w14:paraId="64DAC277" w14:textId="09141E77" w:rsidR="000832D4" w:rsidRPr="00AC6C77" w:rsidRDefault="008D478F" w:rsidP="008D478F">
      <w:pPr>
        <w:spacing w:after="120" w:line="240" w:lineRule="auto"/>
        <w:jc w:val="center"/>
        <w:rPr>
          <w:rFonts w:ascii="Times New Roman" w:hAnsi="Times New Roman"/>
          <w:b/>
          <w:color w:val="1F4E79"/>
        </w:rPr>
      </w:pPr>
      <w:r w:rsidRPr="00AC6C77">
        <w:rPr>
          <w:rFonts w:ascii="Times New Roman" w:hAnsi="Times New Roman"/>
          <w:b/>
          <w:color w:val="1F4E79"/>
        </w:rPr>
        <w:t>БЛАГОДАРИМ ВАС ЗА УЧАС</w:t>
      </w:r>
      <w:bookmarkEnd w:id="0"/>
      <w:r w:rsidRPr="00AC6C77">
        <w:rPr>
          <w:rFonts w:ascii="Times New Roman" w:hAnsi="Times New Roman"/>
          <w:b/>
          <w:color w:val="1F4E79"/>
        </w:rPr>
        <w:t>ТИЕ В ОПРОСЕ!</w:t>
      </w:r>
    </w:p>
    <w:sectPr w:rsidR="000832D4" w:rsidRPr="00AC6C77" w:rsidSect="00D871A7">
      <w:headerReference w:type="default" r:id="rId8"/>
      <w:footerReference w:type="default" r:id="rId9"/>
      <w:headerReference w:type="first" r:id="rId10"/>
      <w:type w:val="continuous"/>
      <w:pgSz w:w="11906" w:h="16838"/>
      <w:pgMar w:top="1134" w:right="850" w:bottom="1134" w:left="184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E9B8" w14:textId="77777777" w:rsidR="00D319D6" w:rsidRDefault="00D319D6" w:rsidP="007F105E">
      <w:pPr>
        <w:spacing w:after="0" w:line="240" w:lineRule="auto"/>
      </w:pPr>
      <w:r>
        <w:separator/>
      </w:r>
    </w:p>
  </w:endnote>
  <w:endnote w:type="continuationSeparator" w:id="0">
    <w:p w14:paraId="21CE7567" w14:textId="77777777" w:rsidR="00D319D6" w:rsidRDefault="00D319D6" w:rsidP="007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0D08" w14:textId="77777777" w:rsidR="007F105E" w:rsidRPr="000217DB" w:rsidRDefault="007F105E" w:rsidP="000217DB">
    <w:pPr>
      <w:pStyle w:val="a5"/>
      <w:spacing w:after="0" w:line="240" w:lineRule="auto"/>
      <w:rPr>
        <w:rFonts w:ascii="Times New Roman" w:hAnsi="Times New Roman"/>
        <w:sz w:val="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B1848" w14:textId="77777777" w:rsidR="00D319D6" w:rsidRDefault="00D319D6" w:rsidP="007F105E">
      <w:pPr>
        <w:spacing w:after="0" w:line="240" w:lineRule="auto"/>
      </w:pPr>
      <w:r>
        <w:separator/>
      </w:r>
    </w:p>
  </w:footnote>
  <w:footnote w:type="continuationSeparator" w:id="0">
    <w:p w14:paraId="1F38D0D8" w14:textId="77777777" w:rsidR="00D319D6" w:rsidRDefault="00D319D6" w:rsidP="007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6048" w14:textId="77777777" w:rsidR="007F105E" w:rsidRPr="007F105E" w:rsidRDefault="007F105E" w:rsidP="007F105E">
    <w:pPr>
      <w:pStyle w:val="a3"/>
      <w:spacing w:after="0" w:line="240" w:lineRule="auto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BDB7" w14:textId="77777777" w:rsidR="00146E58" w:rsidRPr="00D871A7" w:rsidRDefault="00146E58" w:rsidP="00D871A7">
    <w:pPr>
      <w:pStyle w:val="a3"/>
      <w:spacing w:before="200" w:after="0"/>
      <w:rPr>
        <w:rFonts w:ascii="Cambria" w:hAnsi="Cambria" w:cs="Calibri"/>
        <w:color w:val="1F3864"/>
        <w:sz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FB9"/>
    <w:multiLevelType w:val="hybridMultilevel"/>
    <w:tmpl w:val="D26895C2"/>
    <w:lvl w:ilvl="0" w:tplc="E1E83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D2ECA"/>
    <w:multiLevelType w:val="hybridMultilevel"/>
    <w:tmpl w:val="BDA6F9B4"/>
    <w:lvl w:ilvl="0" w:tplc="E272BE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35E05"/>
    <w:multiLevelType w:val="hybridMultilevel"/>
    <w:tmpl w:val="5F22F84E"/>
    <w:lvl w:ilvl="0" w:tplc="DB421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82444521">
    <w:abstractNumId w:val="1"/>
  </w:num>
  <w:num w:numId="2" w16cid:durableId="1747141321">
    <w:abstractNumId w:val="0"/>
  </w:num>
  <w:num w:numId="3" w16cid:durableId="544103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BC6"/>
    <w:rsid w:val="000009EE"/>
    <w:rsid w:val="000217DB"/>
    <w:rsid w:val="00025168"/>
    <w:rsid w:val="0003142C"/>
    <w:rsid w:val="00036514"/>
    <w:rsid w:val="00040A41"/>
    <w:rsid w:val="0004271C"/>
    <w:rsid w:val="0008264A"/>
    <w:rsid w:val="000832D4"/>
    <w:rsid w:val="00086895"/>
    <w:rsid w:val="000A558E"/>
    <w:rsid w:val="000B6F99"/>
    <w:rsid w:val="00111CEA"/>
    <w:rsid w:val="00146E58"/>
    <w:rsid w:val="001574CF"/>
    <w:rsid w:val="001A0B9B"/>
    <w:rsid w:val="001A5BA5"/>
    <w:rsid w:val="001D59EC"/>
    <w:rsid w:val="001E439D"/>
    <w:rsid w:val="002131A1"/>
    <w:rsid w:val="002420AF"/>
    <w:rsid w:val="00261DC3"/>
    <w:rsid w:val="00271A8C"/>
    <w:rsid w:val="00280A6B"/>
    <w:rsid w:val="002D09F1"/>
    <w:rsid w:val="002E16F9"/>
    <w:rsid w:val="002E2734"/>
    <w:rsid w:val="002E2F19"/>
    <w:rsid w:val="002F6EA0"/>
    <w:rsid w:val="003B4369"/>
    <w:rsid w:val="003C0EFF"/>
    <w:rsid w:val="003C3DC1"/>
    <w:rsid w:val="004168C1"/>
    <w:rsid w:val="004361CF"/>
    <w:rsid w:val="004435E0"/>
    <w:rsid w:val="004524CD"/>
    <w:rsid w:val="004C55DC"/>
    <w:rsid w:val="004E4C2E"/>
    <w:rsid w:val="00526CAA"/>
    <w:rsid w:val="00557438"/>
    <w:rsid w:val="00573B1D"/>
    <w:rsid w:val="00594D19"/>
    <w:rsid w:val="005B423A"/>
    <w:rsid w:val="005C2818"/>
    <w:rsid w:val="005E71DC"/>
    <w:rsid w:val="005E732B"/>
    <w:rsid w:val="006049FA"/>
    <w:rsid w:val="00626D73"/>
    <w:rsid w:val="00644A48"/>
    <w:rsid w:val="00661562"/>
    <w:rsid w:val="00714807"/>
    <w:rsid w:val="007262B9"/>
    <w:rsid w:val="0073297C"/>
    <w:rsid w:val="00747FA1"/>
    <w:rsid w:val="00773A5D"/>
    <w:rsid w:val="007962C1"/>
    <w:rsid w:val="007A664F"/>
    <w:rsid w:val="007B2C05"/>
    <w:rsid w:val="007F105E"/>
    <w:rsid w:val="008134EB"/>
    <w:rsid w:val="008419D6"/>
    <w:rsid w:val="00857D81"/>
    <w:rsid w:val="00864A30"/>
    <w:rsid w:val="00867523"/>
    <w:rsid w:val="008D478F"/>
    <w:rsid w:val="009141E7"/>
    <w:rsid w:val="00920BC7"/>
    <w:rsid w:val="0092489D"/>
    <w:rsid w:val="00924BC6"/>
    <w:rsid w:val="009363ED"/>
    <w:rsid w:val="00967F9F"/>
    <w:rsid w:val="009806CD"/>
    <w:rsid w:val="009871C0"/>
    <w:rsid w:val="009B4FC3"/>
    <w:rsid w:val="009D765E"/>
    <w:rsid w:val="009E5189"/>
    <w:rsid w:val="00A110F0"/>
    <w:rsid w:val="00A21ABB"/>
    <w:rsid w:val="00A27002"/>
    <w:rsid w:val="00A325BB"/>
    <w:rsid w:val="00A661E9"/>
    <w:rsid w:val="00A808B4"/>
    <w:rsid w:val="00AB3DA8"/>
    <w:rsid w:val="00AC6C77"/>
    <w:rsid w:val="00AD1ED5"/>
    <w:rsid w:val="00AF155D"/>
    <w:rsid w:val="00AF2908"/>
    <w:rsid w:val="00B05501"/>
    <w:rsid w:val="00B2238D"/>
    <w:rsid w:val="00B32E59"/>
    <w:rsid w:val="00BB0593"/>
    <w:rsid w:val="00BB0E99"/>
    <w:rsid w:val="00BC41DC"/>
    <w:rsid w:val="00BD7A1B"/>
    <w:rsid w:val="00C62530"/>
    <w:rsid w:val="00C82493"/>
    <w:rsid w:val="00D319D6"/>
    <w:rsid w:val="00D5482D"/>
    <w:rsid w:val="00D84844"/>
    <w:rsid w:val="00D871A7"/>
    <w:rsid w:val="00D91225"/>
    <w:rsid w:val="00DB72B5"/>
    <w:rsid w:val="00DD1DD6"/>
    <w:rsid w:val="00DE0439"/>
    <w:rsid w:val="00DF543B"/>
    <w:rsid w:val="00E100CE"/>
    <w:rsid w:val="00E153C3"/>
    <w:rsid w:val="00E17FD2"/>
    <w:rsid w:val="00E31D86"/>
    <w:rsid w:val="00E31F52"/>
    <w:rsid w:val="00E621D6"/>
    <w:rsid w:val="00E71971"/>
    <w:rsid w:val="00E81EFC"/>
    <w:rsid w:val="00E87A6F"/>
    <w:rsid w:val="00EE695F"/>
    <w:rsid w:val="00EF220B"/>
    <w:rsid w:val="00EF7206"/>
    <w:rsid w:val="00F9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F8F52"/>
  <w15:chartTrackingRefBased/>
  <w15:docId w15:val="{B9096D9D-843B-48FD-8F9A-84A6EBE9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A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0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7F105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F10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7F105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10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7F105E"/>
    <w:rPr>
      <w:rFonts w:ascii="Tahoma" w:hAnsi="Tahoma" w:cs="Tahoma"/>
      <w:sz w:val="16"/>
      <w:szCs w:val="16"/>
      <w:lang w:eastAsia="en-US"/>
    </w:rPr>
  </w:style>
  <w:style w:type="character" w:styleId="a9">
    <w:name w:val="Strong"/>
    <w:uiPriority w:val="22"/>
    <w:qFormat/>
    <w:rsid w:val="007F105E"/>
    <w:rPr>
      <w:b/>
      <w:bCs/>
    </w:rPr>
  </w:style>
  <w:style w:type="table" w:styleId="aa">
    <w:name w:val="Table Grid"/>
    <w:basedOn w:val="a1"/>
    <w:uiPriority w:val="59"/>
    <w:rsid w:val="00E17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7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0623-8804-4F1D-AB32-58881203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амках проекта «слушай с пользой»!</vt:lpstr>
    </vt:vector>
  </TitlesOfParts>
  <Company>DG Win&amp;Sof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амках проекта «слушай с пользой»!</dc:title>
  <dc:subject/>
  <dc:creator>Региональный православный центр защиты семьи, материнства и детства «Смоленский дом для мамы»</dc:creator>
  <cp:keywords/>
  <cp:lastModifiedBy>Анастасия Батяева</cp:lastModifiedBy>
  <cp:revision>9</cp:revision>
  <cp:lastPrinted>2019-05-07T03:22:00Z</cp:lastPrinted>
  <dcterms:created xsi:type="dcterms:W3CDTF">2022-01-21T05:48:00Z</dcterms:created>
  <dcterms:modified xsi:type="dcterms:W3CDTF">2022-11-22T07:53:00Z</dcterms:modified>
</cp:coreProperties>
</file>